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š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partak Hluk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Luhačovice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Camo Slavičín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VKK Vsetín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Kelč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SC Bylnice 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Kroměříž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Camo Slavičín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C Zlín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Zubří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Zubří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Kelč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KK Camo Slavič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KK Kroměříž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KC Zlín D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Chropyně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SC Bylnice 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KK Camo Slavičín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KC Zlín D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Chropyně 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Bojkovice Krons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Spartak Hluk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VKK Vset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Zubří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Sokol Luhačovice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K Camo Slavič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SC Bylnice 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C Zlín D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Zubří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KC Zlín D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Sokol Luhačovice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Chropyně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Kelč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KK Camo Slavič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8:00</w:t>
      </w:r>
      <w:r>
        <w:tab/>
      </w:r>
      <w:r>
        <w:t>VKK Vsetín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KK Kroměříž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Bojkovice Krons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KK Camo Slavičín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KC Zlín D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Kelč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Spartak Hluk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Camo Slavičín C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Zubř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Chropyně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Sokol Luhač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SC Bylnice 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C Zlín D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Camo Slavičín B</w:t>
      </w:r>
      <w:r>
        <w:t> - TJ Zubř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Luhač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Chropyně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 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partak Hluk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Chropyně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Zubří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Kelč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KK Camo Slavič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partak Hluk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C Zl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okol Luhač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SC Bylnice 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Hluk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Zubř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KK Vsetín C</w:t>
      </w:r>
      <w:r>
        <w:t> - SC Bylnice 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Camo Slavič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Kelč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VKK Vset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Chropyně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Kelč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SC Bylnice 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KK Camo Slavič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partak Hluk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Zubří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 D</w:t>
      </w:r>
      <w:r>
        <w:t> - TJ Sokol Luhač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Bojkovice Krons B</w:t>
      </w:r>
      <w:r>
        <w:t> - TJ Zubř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Kelč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Kelč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>KK Camo Slavičín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K Camo Slavič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5</w:t>
      </w:r>
      <w:r>
        <w:tab/>
      </w:r>
      <w:r>
        <w:t>so</w:t>
      </w:r>
      <w:r>
        <w:tab/>
      </w:r>
      <w:r>
        <w:t>15:00</w:t>
      </w:r>
      <w:r>
        <w:tab/>
      </w:r>
      <w:r>
        <w:t>TJ Bojkovice Krons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C Zlín D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Chropyně 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okol Luhačovice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SC Bylnice 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VKK Vset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K Kroměříž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partak Hluk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Kroměříž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Hluk</w:t>
      </w:r>
      <w:r>
        <w:t> - VKK Vsetín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SC Bylnice 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C Zl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Zubří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Luhačovice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Kelč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Camo Slavičín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Camo Slavičín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